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229761" w14:textId="77777777" w:rsidR="00633D2C" w:rsidRDefault="00633D2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tbl>
      <w:tblPr>
        <w:tblStyle w:val="1"/>
        <w:tblW w:w="9360" w:type="dxa"/>
        <w:tblBorders>
          <w:bottom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936"/>
        <w:gridCol w:w="2424"/>
      </w:tblGrid>
      <w:tr w:rsidR="00633D2C" w14:paraId="55697335" w14:textId="77777777">
        <w:trPr>
          <w:trHeight w:val="1300"/>
        </w:trPr>
        <w:tc>
          <w:tcPr>
            <w:tcW w:w="6936" w:type="dxa"/>
          </w:tcPr>
          <w:p w14:paraId="1E164845" w14:textId="77777777" w:rsidR="00633D2C" w:rsidRDefault="0000157A">
            <w:r>
              <w:rPr>
                <w:noProof/>
              </w:rPr>
              <w:drawing>
                <wp:inline distT="0" distB="0" distL="0" distR="0" wp14:anchorId="56C55B12" wp14:editId="6C43A305">
                  <wp:extent cx="4267200" cy="524510"/>
                  <wp:effectExtent l="0" t="0" r="0" b="0"/>
                  <wp:docPr id="1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5245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4" w:type="dxa"/>
          </w:tcPr>
          <w:p w14:paraId="57DF4559" w14:textId="77777777" w:rsidR="00633D2C" w:rsidRDefault="00001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60 East Ray Road, Mesa, AZ 85212</w:t>
            </w:r>
          </w:p>
          <w:p w14:paraId="2B744FB5" w14:textId="77777777" w:rsidR="00633D2C" w:rsidRDefault="00001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0-474-6959</w:t>
            </w:r>
          </w:p>
          <w:p w14:paraId="2822AD92" w14:textId="77777777" w:rsidR="00633D2C" w:rsidRDefault="00001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gagnon@qcusd.org</w:t>
            </w:r>
          </w:p>
        </w:tc>
      </w:tr>
    </w:tbl>
    <w:p w14:paraId="4975A8CC" w14:textId="77777777" w:rsidR="00633D2C" w:rsidRDefault="00633D2C" w:rsidP="006C2C3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1D96D34" w14:textId="77777777" w:rsidR="006C2C33" w:rsidRPr="00836C27" w:rsidRDefault="006C2C33" w:rsidP="006C2C33">
      <w:pPr>
        <w:pStyle w:val="NoSpacing"/>
        <w:jc w:val="center"/>
        <w:rPr>
          <w:rFonts w:ascii="Century Gothic" w:hAnsi="Century Gothic"/>
          <w:b/>
          <w:color w:val="087892"/>
          <w:sz w:val="40"/>
          <w:szCs w:val="40"/>
        </w:rPr>
      </w:pPr>
      <w:r w:rsidRPr="00836C27">
        <w:rPr>
          <w:rFonts w:ascii="Century Gothic" w:hAnsi="Century Gothic"/>
          <w:b/>
          <w:color w:val="087892"/>
          <w:sz w:val="40"/>
          <w:szCs w:val="40"/>
        </w:rPr>
        <w:t>Eastmark High School PTO</w:t>
      </w:r>
    </w:p>
    <w:p w14:paraId="4D3F4E97" w14:textId="77777777" w:rsidR="006C2C33" w:rsidRPr="00836C27" w:rsidRDefault="009E253E" w:rsidP="009E253E">
      <w:pPr>
        <w:pStyle w:val="NoSpacing"/>
        <w:jc w:val="center"/>
        <w:rPr>
          <w:b/>
          <w:color w:val="006699"/>
        </w:rPr>
      </w:pPr>
      <w:r>
        <w:rPr>
          <w:rFonts w:ascii="Century Gothic" w:hAnsi="Century Gothic"/>
        </w:rPr>
        <w:t>EIN #84-2022664</w:t>
      </w:r>
    </w:p>
    <w:p w14:paraId="10B6C383" w14:textId="66C2819A" w:rsidR="006C2C33" w:rsidRPr="006C2C33" w:rsidRDefault="006C2C33" w:rsidP="006C2C33">
      <w:pPr>
        <w:pStyle w:val="NoSpacing"/>
        <w:rPr>
          <w:rFonts w:ascii="Century Gothic" w:hAnsi="Century Gothic"/>
        </w:rPr>
      </w:pPr>
      <w:r w:rsidRPr="00836C27">
        <w:rPr>
          <w:rFonts w:ascii="Century Gothic" w:hAnsi="Century Gothic"/>
          <w:b/>
          <w:color w:val="087892"/>
          <w:sz w:val="28"/>
          <w:szCs w:val="28"/>
        </w:rPr>
        <w:t>Date</w:t>
      </w:r>
      <w:r w:rsidRPr="00836C27">
        <w:rPr>
          <w:rFonts w:ascii="Century Gothic" w:hAnsi="Century Gothic"/>
          <w:b/>
          <w:color w:val="087892"/>
        </w:rPr>
        <w:t>:</w:t>
      </w:r>
      <w:r w:rsidRPr="006C2C33">
        <w:rPr>
          <w:rFonts w:ascii="Century Gothic" w:hAnsi="Century Gothic"/>
          <w:b/>
          <w:color w:val="0099CC"/>
        </w:rPr>
        <w:t xml:space="preserve"> </w:t>
      </w:r>
      <w:r w:rsidR="004065DC">
        <w:rPr>
          <w:rFonts w:ascii="Century Gothic" w:hAnsi="Century Gothic"/>
        </w:rPr>
        <w:t>February 22</w:t>
      </w:r>
      <w:r w:rsidR="004065DC" w:rsidRPr="004065DC">
        <w:rPr>
          <w:rFonts w:ascii="Century Gothic" w:hAnsi="Century Gothic"/>
          <w:vertAlign w:val="superscript"/>
        </w:rPr>
        <w:t>nd</w:t>
      </w:r>
      <w:r w:rsidR="007547A9">
        <w:rPr>
          <w:rFonts w:ascii="Century Gothic" w:hAnsi="Century Gothic"/>
        </w:rPr>
        <w:t>, 2020</w:t>
      </w:r>
      <w:r w:rsidR="00FD288A">
        <w:rPr>
          <w:rFonts w:ascii="Century Gothic" w:hAnsi="Century Gothic"/>
        </w:rPr>
        <w:t xml:space="preserve"> </w:t>
      </w:r>
    </w:p>
    <w:p w14:paraId="4E772519" w14:textId="77777777" w:rsidR="006C2C33" w:rsidRPr="006C2C33" w:rsidRDefault="00D0492E" w:rsidP="006C2C33">
      <w:pPr>
        <w:pStyle w:val="NoSpacing"/>
        <w:rPr>
          <w:rFonts w:ascii="Century Gothic" w:hAnsi="Century Gothic"/>
          <w:b/>
          <w:color w:val="0099CC"/>
        </w:rPr>
      </w:pPr>
      <w:r>
        <w:rPr>
          <w:rFonts w:ascii="Century Gothic" w:hAnsi="Century Gothic"/>
          <w:b/>
          <w:color w:val="087892"/>
          <w:sz w:val="28"/>
          <w:szCs w:val="28"/>
        </w:rPr>
        <w:t>Fundraising Meeting</w:t>
      </w:r>
    </w:p>
    <w:p w14:paraId="4BD705E0" w14:textId="77777777" w:rsidR="006C2C33" w:rsidRPr="006C2C33" w:rsidRDefault="006C2C33" w:rsidP="006C2C33">
      <w:pPr>
        <w:pStyle w:val="NoSpacing"/>
        <w:rPr>
          <w:rFonts w:ascii="Century Gothic" w:hAnsi="Century Gothic"/>
          <w:b/>
          <w:color w:val="0099CC"/>
        </w:rPr>
      </w:pPr>
    </w:p>
    <w:tbl>
      <w:tblPr>
        <w:tblStyle w:val="TableGrid"/>
        <w:tblW w:w="954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2494"/>
        <w:gridCol w:w="2178"/>
        <w:gridCol w:w="2438"/>
      </w:tblGrid>
      <w:tr w:rsidR="00E11A4E" w:rsidRPr="006C2C33" w14:paraId="638F578A" w14:textId="77777777" w:rsidTr="00C4114E">
        <w:trPr>
          <w:trHeight w:val="352"/>
        </w:trPr>
        <w:tc>
          <w:tcPr>
            <w:tcW w:w="2430" w:type="dxa"/>
          </w:tcPr>
          <w:p w14:paraId="13093B65" w14:textId="77777777" w:rsidR="00E11A4E" w:rsidRPr="00836C27" w:rsidRDefault="00E11A4E" w:rsidP="000A24BC">
            <w:pPr>
              <w:pStyle w:val="NoSpacing"/>
              <w:rPr>
                <w:rFonts w:ascii="Century Gothic" w:hAnsi="Century Gothic"/>
                <w:b/>
                <w:color w:val="336699"/>
              </w:rPr>
            </w:pPr>
            <w:r w:rsidRPr="00836C27">
              <w:rPr>
                <w:rFonts w:ascii="Century Gothic" w:hAnsi="Century Gothic"/>
                <w:b/>
                <w:color w:val="087892"/>
                <w:sz w:val="28"/>
                <w:szCs w:val="28"/>
                <w:u w:val="single"/>
              </w:rPr>
              <w:t>Present</w:t>
            </w:r>
            <w:r w:rsidRPr="00836C27">
              <w:rPr>
                <w:rFonts w:ascii="Century Gothic" w:hAnsi="Century Gothic"/>
                <w:b/>
                <w:color w:val="087892"/>
              </w:rPr>
              <w:t>:</w:t>
            </w:r>
          </w:p>
        </w:tc>
        <w:tc>
          <w:tcPr>
            <w:tcW w:w="2494" w:type="dxa"/>
          </w:tcPr>
          <w:p w14:paraId="64383D13" w14:textId="77777777" w:rsidR="00E11A4E" w:rsidRPr="006C2C33" w:rsidRDefault="00E11A4E" w:rsidP="000A24BC">
            <w:pPr>
              <w:pStyle w:val="NoSpacing"/>
              <w:rPr>
                <w:rFonts w:ascii="Century Gothic" w:hAnsi="Century Gothic"/>
                <w:b/>
                <w:color w:val="0099CC"/>
              </w:rPr>
            </w:pPr>
          </w:p>
        </w:tc>
        <w:tc>
          <w:tcPr>
            <w:tcW w:w="2178" w:type="dxa"/>
          </w:tcPr>
          <w:p w14:paraId="5C8BE242" w14:textId="77777777" w:rsidR="00E11A4E" w:rsidRDefault="00E11A4E" w:rsidP="000A24BC">
            <w:pPr>
              <w:pStyle w:val="NoSpacing"/>
              <w:rPr>
                <w:rFonts w:ascii="Century Gothic" w:hAnsi="Century Gothic"/>
                <w:b/>
                <w:color w:val="087892"/>
                <w:sz w:val="28"/>
                <w:szCs w:val="28"/>
                <w:u w:val="single"/>
              </w:rPr>
            </w:pPr>
          </w:p>
        </w:tc>
        <w:tc>
          <w:tcPr>
            <w:tcW w:w="2438" w:type="dxa"/>
          </w:tcPr>
          <w:p w14:paraId="7D73EE71" w14:textId="77777777" w:rsidR="00E11A4E" w:rsidRPr="006C2C33" w:rsidRDefault="00E11A4E" w:rsidP="000A24BC">
            <w:pPr>
              <w:pStyle w:val="NoSpacing"/>
              <w:rPr>
                <w:rFonts w:ascii="Century Gothic" w:hAnsi="Century Gothic"/>
                <w:b/>
                <w:color w:val="0099CC"/>
              </w:rPr>
            </w:pPr>
            <w:r>
              <w:rPr>
                <w:rFonts w:ascii="Century Gothic" w:hAnsi="Century Gothic"/>
                <w:b/>
                <w:color w:val="087892"/>
                <w:sz w:val="28"/>
                <w:szCs w:val="28"/>
                <w:u w:val="single"/>
              </w:rPr>
              <w:t>Absent:</w:t>
            </w:r>
          </w:p>
        </w:tc>
      </w:tr>
      <w:tr w:rsidR="00E11A4E" w:rsidRPr="006C2C33" w14:paraId="698C9A4D" w14:textId="77777777" w:rsidTr="00C4114E">
        <w:trPr>
          <w:trHeight w:val="315"/>
        </w:trPr>
        <w:tc>
          <w:tcPr>
            <w:tcW w:w="2430" w:type="dxa"/>
          </w:tcPr>
          <w:p w14:paraId="0D1E37F5" w14:textId="4EF2E84E" w:rsidR="00E11A4E" w:rsidRPr="006C2C33" w:rsidRDefault="00C4114E" w:rsidP="004801FB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  <w:r w:rsidRPr="006C2C33">
              <w:rPr>
                <w:rFonts w:ascii="Century Gothic" w:hAnsi="Century Gothic"/>
                <w:color w:val="000000" w:themeColor="text1"/>
              </w:rPr>
              <w:t>Paul Gagnon</w:t>
            </w:r>
          </w:p>
        </w:tc>
        <w:tc>
          <w:tcPr>
            <w:tcW w:w="2494" w:type="dxa"/>
          </w:tcPr>
          <w:p w14:paraId="5B5557EB" w14:textId="77777777" w:rsidR="00E11A4E" w:rsidRPr="00C06C89" w:rsidRDefault="00D0492E" w:rsidP="004801FB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Amanda Errington</w:t>
            </w:r>
          </w:p>
        </w:tc>
        <w:tc>
          <w:tcPr>
            <w:tcW w:w="2178" w:type="dxa"/>
          </w:tcPr>
          <w:p w14:paraId="741AA8C3" w14:textId="2F11B61A" w:rsidR="00E11A4E" w:rsidRPr="00C06C89" w:rsidRDefault="00E11A4E" w:rsidP="004801FB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2438" w:type="dxa"/>
          </w:tcPr>
          <w:p w14:paraId="3DC92B3D" w14:textId="1FE95EE3" w:rsidR="00E11A4E" w:rsidRPr="00C06C89" w:rsidRDefault="00C4114E" w:rsidP="004801FB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  <w:r w:rsidRPr="006C2C33">
              <w:rPr>
                <w:rFonts w:ascii="Century Gothic" w:hAnsi="Century Gothic"/>
                <w:color w:val="000000" w:themeColor="text1"/>
              </w:rPr>
              <w:t>Brenda Colon</w:t>
            </w:r>
          </w:p>
        </w:tc>
      </w:tr>
      <w:tr w:rsidR="00E11A4E" w:rsidRPr="006C2C33" w14:paraId="5F73E55F" w14:textId="77777777" w:rsidTr="00C4114E">
        <w:trPr>
          <w:trHeight w:val="276"/>
        </w:trPr>
        <w:tc>
          <w:tcPr>
            <w:tcW w:w="2430" w:type="dxa"/>
          </w:tcPr>
          <w:p w14:paraId="52085F54" w14:textId="77777777" w:rsidR="00E11A4E" w:rsidRPr="006C2C33" w:rsidRDefault="00E11A4E" w:rsidP="004801FB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  <w:r w:rsidRPr="006C2C33">
              <w:rPr>
                <w:rFonts w:ascii="Century Gothic" w:hAnsi="Century Gothic"/>
                <w:color w:val="000000" w:themeColor="text1"/>
              </w:rPr>
              <w:t>Shaundra Coleman</w:t>
            </w:r>
          </w:p>
        </w:tc>
        <w:tc>
          <w:tcPr>
            <w:tcW w:w="2494" w:type="dxa"/>
          </w:tcPr>
          <w:p w14:paraId="263DEDD0" w14:textId="0377CA71" w:rsidR="00E11A4E" w:rsidRPr="006C2C33" w:rsidRDefault="004065DC" w:rsidP="004801FB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Carrie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LaHaie</w:t>
            </w:r>
            <w:proofErr w:type="spellEnd"/>
          </w:p>
        </w:tc>
        <w:tc>
          <w:tcPr>
            <w:tcW w:w="2178" w:type="dxa"/>
          </w:tcPr>
          <w:p w14:paraId="30D9054D" w14:textId="211736A0" w:rsidR="00E11A4E" w:rsidRPr="006C2C33" w:rsidRDefault="00E11A4E" w:rsidP="004801FB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2438" w:type="dxa"/>
          </w:tcPr>
          <w:p w14:paraId="10AD326B" w14:textId="5208C9B9" w:rsidR="00E11A4E" w:rsidRPr="006C2C33" w:rsidRDefault="004065DC" w:rsidP="004801FB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Bo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Cobarrubias</w:t>
            </w:r>
            <w:proofErr w:type="spellEnd"/>
          </w:p>
        </w:tc>
      </w:tr>
      <w:tr w:rsidR="00C4114E" w:rsidRPr="006C2C33" w14:paraId="551E2B9D" w14:textId="77777777" w:rsidTr="00C4114E">
        <w:trPr>
          <w:trHeight w:val="276"/>
        </w:trPr>
        <w:tc>
          <w:tcPr>
            <w:tcW w:w="2430" w:type="dxa"/>
          </w:tcPr>
          <w:p w14:paraId="7C3357AF" w14:textId="389DB518" w:rsidR="00C4114E" w:rsidRPr="006C2C33" w:rsidRDefault="00C4114E" w:rsidP="00C4114E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Guillermo Lopez</w:t>
            </w:r>
          </w:p>
        </w:tc>
        <w:tc>
          <w:tcPr>
            <w:tcW w:w="2494" w:type="dxa"/>
          </w:tcPr>
          <w:p w14:paraId="58B7BD2C" w14:textId="3ABD1913" w:rsidR="00C4114E" w:rsidRPr="006C2C33" w:rsidRDefault="00C4114E" w:rsidP="00C4114E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2178" w:type="dxa"/>
          </w:tcPr>
          <w:p w14:paraId="1BE130B4" w14:textId="1BD05429" w:rsidR="00C4114E" w:rsidRPr="006C2C33" w:rsidRDefault="00C4114E" w:rsidP="00C4114E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2438" w:type="dxa"/>
          </w:tcPr>
          <w:p w14:paraId="29163C90" w14:textId="5C0EFA98" w:rsidR="00C4114E" w:rsidRPr="006C2C33" w:rsidRDefault="004065DC" w:rsidP="00C4114E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Amy Burrows</w:t>
            </w:r>
          </w:p>
        </w:tc>
      </w:tr>
      <w:tr w:rsidR="00C4114E" w:rsidRPr="006C2C33" w14:paraId="6EC8F772" w14:textId="77777777" w:rsidTr="00C4114E">
        <w:trPr>
          <w:trHeight w:val="276"/>
        </w:trPr>
        <w:tc>
          <w:tcPr>
            <w:tcW w:w="2430" w:type="dxa"/>
          </w:tcPr>
          <w:p w14:paraId="017C14EF" w14:textId="37C9A998" w:rsidR="00C4114E" w:rsidRPr="006C2C33" w:rsidRDefault="00B7779B" w:rsidP="00C4114E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Andrea Burns</w:t>
            </w:r>
          </w:p>
        </w:tc>
        <w:tc>
          <w:tcPr>
            <w:tcW w:w="2494" w:type="dxa"/>
          </w:tcPr>
          <w:p w14:paraId="103BC1B6" w14:textId="4DC3A702" w:rsidR="00C4114E" w:rsidRPr="006C2C33" w:rsidRDefault="00C4114E" w:rsidP="00C4114E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2178" w:type="dxa"/>
          </w:tcPr>
          <w:p w14:paraId="5F830F06" w14:textId="553E5672" w:rsidR="00C4114E" w:rsidRPr="006C2C33" w:rsidRDefault="00C4114E" w:rsidP="00C4114E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2438" w:type="dxa"/>
          </w:tcPr>
          <w:p w14:paraId="41E44F74" w14:textId="71B0D30F" w:rsidR="00C4114E" w:rsidRPr="006C2C33" w:rsidRDefault="004065DC" w:rsidP="00C4114E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iz Murray-Davis</w:t>
            </w:r>
          </w:p>
        </w:tc>
      </w:tr>
      <w:tr w:rsidR="00C4114E" w:rsidRPr="006C2C33" w14:paraId="1EEB6002" w14:textId="77777777" w:rsidTr="00C4114E">
        <w:trPr>
          <w:trHeight w:val="81"/>
        </w:trPr>
        <w:tc>
          <w:tcPr>
            <w:tcW w:w="2430" w:type="dxa"/>
          </w:tcPr>
          <w:p w14:paraId="2EC9B63E" w14:textId="7A80BC6D" w:rsidR="00C4114E" w:rsidRPr="006C2C33" w:rsidRDefault="00C4114E" w:rsidP="00C4114E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2494" w:type="dxa"/>
          </w:tcPr>
          <w:p w14:paraId="0B613CAC" w14:textId="65EADA68" w:rsidR="00C4114E" w:rsidRPr="006C2C33" w:rsidRDefault="00C4114E" w:rsidP="00C4114E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2178" w:type="dxa"/>
          </w:tcPr>
          <w:p w14:paraId="2C61454A" w14:textId="77777777" w:rsidR="00C4114E" w:rsidRPr="006C2C33" w:rsidRDefault="00C4114E" w:rsidP="00C4114E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2438" w:type="dxa"/>
          </w:tcPr>
          <w:p w14:paraId="2AABE134" w14:textId="077B1B64" w:rsidR="00C4114E" w:rsidRPr="006C2C33" w:rsidRDefault="004065DC" w:rsidP="00C4114E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Cori Gagnon</w:t>
            </w:r>
          </w:p>
        </w:tc>
      </w:tr>
    </w:tbl>
    <w:p w14:paraId="0CFCD437" w14:textId="36E84E5C" w:rsidR="00265ECD" w:rsidRDefault="00265ECD" w:rsidP="00265ECD">
      <w:pPr>
        <w:pStyle w:val="NoSpacing"/>
        <w:ind w:left="720"/>
        <w:rPr>
          <w:rFonts w:ascii="Century Gothic" w:hAnsi="Century Gothic"/>
        </w:rPr>
      </w:pPr>
    </w:p>
    <w:p w14:paraId="304019CF" w14:textId="166D1918" w:rsidR="00C4114E" w:rsidRDefault="004065DC" w:rsidP="00C4114E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  <w:r>
        <w:rPr>
          <w:rFonts w:ascii="Century Gothic" w:hAnsi="Century Gothic"/>
          <w:b/>
          <w:color w:val="087892"/>
          <w:sz w:val="28"/>
          <w:szCs w:val="28"/>
          <w:u w:val="single"/>
        </w:rPr>
        <w:t>Treasurer Report</w:t>
      </w:r>
    </w:p>
    <w:p w14:paraId="2695F474" w14:textId="54772F19" w:rsidR="00C4114E" w:rsidRDefault="00C4114E" w:rsidP="00C4114E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</w:p>
    <w:p w14:paraId="7B56A39A" w14:textId="2F498916" w:rsidR="00C4114E" w:rsidRDefault="004065DC" w:rsidP="00C4114E">
      <w:pPr>
        <w:pStyle w:val="NoSpacing"/>
        <w:numPr>
          <w:ilvl w:val="0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Balance $6934.58</w:t>
      </w:r>
    </w:p>
    <w:p w14:paraId="2489015A" w14:textId="2463C086" w:rsidR="00C4114E" w:rsidRDefault="004065DC" w:rsidP="00C4114E">
      <w:pPr>
        <w:pStyle w:val="NoSpacing"/>
        <w:numPr>
          <w:ilvl w:val="0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Costco gift cards = $50.00; </w:t>
      </w:r>
      <w:proofErr w:type="spellStart"/>
      <w:r>
        <w:rPr>
          <w:rFonts w:ascii="Century Gothic" w:hAnsi="Century Gothic"/>
        </w:rPr>
        <w:t>Winco</w:t>
      </w:r>
      <w:proofErr w:type="spellEnd"/>
      <w:r>
        <w:rPr>
          <w:rFonts w:ascii="Century Gothic" w:hAnsi="Century Gothic"/>
        </w:rPr>
        <w:t xml:space="preserve"> gift cards = $400.22</w:t>
      </w:r>
    </w:p>
    <w:p w14:paraId="21DDAD06" w14:textId="50437893" w:rsidR="004065DC" w:rsidRDefault="004065DC" w:rsidP="004065DC">
      <w:pPr>
        <w:pStyle w:val="NoSpacing"/>
        <w:rPr>
          <w:rFonts w:ascii="Century Gothic" w:hAnsi="Century Gothic"/>
        </w:rPr>
      </w:pPr>
    </w:p>
    <w:p w14:paraId="47757E7C" w14:textId="40163B9A" w:rsidR="004065DC" w:rsidRDefault="004065DC" w:rsidP="004065DC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  <w:r>
        <w:rPr>
          <w:rFonts w:ascii="Century Gothic" w:hAnsi="Century Gothic"/>
          <w:b/>
          <w:color w:val="087892"/>
          <w:sz w:val="28"/>
          <w:szCs w:val="28"/>
          <w:u w:val="single"/>
        </w:rPr>
        <w:t>Junior Prom</w:t>
      </w:r>
    </w:p>
    <w:p w14:paraId="2FF94D47" w14:textId="0A165777" w:rsidR="004065DC" w:rsidRDefault="004065DC" w:rsidP="004065DC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</w:p>
    <w:p w14:paraId="65F0A66C" w14:textId="2AC32D66" w:rsidR="004065DC" w:rsidRDefault="004065DC" w:rsidP="004065DC">
      <w:pPr>
        <w:pStyle w:val="NoSpacing"/>
        <w:numPr>
          <w:ilvl w:val="0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Shelly Swisher and members of the Junior Class Board attended</w:t>
      </w:r>
    </w:p>
    <w:p w14:paraId="1CB1718E" w14:textId="61587C55" w:rsidR="004065DC" w:rsidRDefault="004065DC" w:rsidP="004065DC">
      <w:pPr>
        <w:pStyle w:val="NoSpacing"/>
        <w:numPr>
          <w:ilvl w:val="0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Prom to be held May 1, 2021; location TBD</w:t>
      </w:r>
      <w:r w:rsidR="002E11DD">
        <w:rPr>
          <w:rFonts w:ascii="Century Gothic" w:hAnsi="Century Gothic"/>
        </w:rPr>
        <w:t>; expecting 200 students to attend</w:t>
      </w:r>
    </w:p>
    <w:p w14:paraId="60387E95" w14:textId="706B63F8" w:rsidR="004065DC" w:rsidRDefault="004065DC" w:rsidP="004065DC">
      <w:pPr>
        <w:pStyle w:val="NoSpacing"/>
        <w:numPr>
          <w:ilvl w:val="0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Current Fundraisers</w:t>
      </w:r>
    </w:p>
    <w:p w14:paraId="62E7051F" w14:textId="09667163" w:rsidR="002E11DD" w:rsidRDefault="002E11DD" w:rsidP="002E11DD">
      <w:pPr>
        <w:pStyle w:val="NoSpacing"/>
        <w:numPr>
          <w:ilvl w:val="1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Mr. Firebird Pageant – March 3</w:t>
      </w:r>
      <w:r w:rsidRPr="002E11DD">
        <w:rPr>
          <w:rFonts w:ascii="Century Gothic" w:hAnsi="Century Gothic"/>
          <w:vertAlign w:val="superscript"/>
        </w:rPr>
        <w:t>rd</w:t>
      </w:r>
      <w:r>
        <w:rPr>
          <w:rFonts w:ascii="Century Gothic" w:hAnsi="Century Gothic"/>
        </w:rPr>
        <w:t xml:space="preserve"> 7pm; tickets $10.00 each</w:t>
      </w:r>
    </w:p>
    <w:p w14:paraId="3A189924" w14:textId="3481B668" w:rsidR="002E11DD" w:rsidRDefault="002E11DD" w:rsidP="002E11DD">
      <w:pPr>
        <w:pStyle w:val="NoSpacing"/>
        <w:numPr>
          <w:ilvl w:val="1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Egg My Yard - $50.00 each; Jr. board hopes to sell 200 orders</w:t>
      </w:r>
    </w:p>
    <w:p w14:paraId="6F971331" w14:textId="67130A35" w:rsidR="002E11DD" w:rsidRDefault="002E11DD" w:rsidP="002E11DD">
      <w:pPr>
        <w:pStyle w:val="NoSpacing"/>
        <w:numPr>
          <w:ilvl w:val="1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Top Golf – April?</w:t>
      </w:r>
    </w:p>
    <w:p w14:paraId="607B8A63" w14:textId="2769D049" w:rsidR="002E11DD" w:rsidRDefault="002E11DD" w:rsidP="002E11DD">
      <w:pPr>
        <w:pStyle w:val="NoSpacing"/>
        <w:numPr>
          <w:ilvl w:val="1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Ticket sales to the dance</w:t>
      </w:r>
    </w:p>
    <w:p w14:paraId="0FED9B71" w14:textId="2E88B237" w:rsidR="002E11DD" w:rsidRDefault="002E11DD" w:rsidP="002E11DD">
      <w:pPr>
        <w:pStyle w:val="NoSpacing"/>
        <w:numPr>
          <w:ilvl w:val="0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Other Fundraising Ideas</w:t>
      </w:r>
    </w:p>
    <w:p w14:paraId="4D29ACEB" w14:textId="5CB77DF1" w:rsidR="002E11DD" w:rsidRDefault="002E11DD" w:rsidP="002E11DD">
      <w:pPr>
        <w:pStyle w:val="NoSpacing"/>
        <w:numPr>
          <w:ilvl w:val="1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Augusta Ranch Glow Ball</w:t>
      </w:r>
    </w:p>
    <w:p w14:paraId="06677A18" w14:textId="22EECBAF" w:rsidR="002E11DD" w:rsidRDefault="002E11DD" w:rsidP="002E11DD">
      <w:pPr>
        <w:pStyle w:val="NoSpacing"/>
        <w:numPr>
          <w:ilvl w:val="1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ZAG Fundraising – spirit cups, popcorn, etc</w:t>
      </w:r>
      <w:r w:rsidR="00671911">
        <w:rPr>
          <w:rFonts w:ascii="Century Gothic" w:hAnsi="Century Gothic"/>
        </w:rPr>
        <w:t>.</w:t>
      </w:r>
      <w:bookmarkStart w:id="0" w:name="_GoBack"/>
      <w:bookmarkEnd w:id="0"/>
    </w:p>
    <w:p w14:paraId="5E76B48B" w14:textId="402503E4" w:rsidR="002E11DD" w:rsidRDefault="002E11DD" w:rsidP="002E11DD">
      <w:pPr>
        <w:pStyle w:val="NoSpacing"/>
        <w:numPr>
          <w:ilvl w:val="1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Clothing Drive</w:t>
      </w:r>
    </w:p>
    <w:p w14:paraId="0B0441BC" w14:textId="23FE2521" w:rsidR="002E11DD" w:rsidRDefault="002E11DD" w:rsidP="002E11DD">
      <w:pPr>
        <w:pStyle w:val="NoSpacing"/>
        <w:numPr>
          <w:ilvl w:val="0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PTO ok’s use of Give Butter site to accept monetary donations</w:t>
      </w:r>
    </w:p>
    <w:p w14:paraId="67E32992" w14:textId="592D4BE0" w:rsidR="002E11DD" w:rsidRDefault="002E11DD" w:rsidP="002E11DD">
      <w:pPr>
        <w:pStyle w:val="NoSpacing"/>
        <w:numPr>
          <w:ilvl w:val="0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Main Event Fundraiser – PTO will donate funds to the Prom Committee</w:t>
      </w:r>
    </w:p>
    <w:p w14:paraId="39C4A5A5" w14:textId="0552638E" w:rsidR="002E11DD" w:rsidRDefault="002E11DD" w:rsidP="002E11DD">
      <w:pPr>
        <w:pStyle w:val="NoSpacing"/>
        <w:numPr>
          <w:ilvl w:val="1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Same day as Mr. Firebird Pageant</w:t>
      </w:r>
    </w:p>
    <w:p w14:paraId="44C1EC4B" w14:textId="1EFB4CE0" w:rsidR="002E11DD" w:rsidRDefault="002E11DD" w:rsidP="002E11DD">
      <w:pPr>
        <w:pStyle w:val="NoSpacing"/>
        <w:numPr>
          <w:ilvl w:val="1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Need to share social media posts</w:t>
      </w:r>
    </w:p>
    <w:p w14:paraId="29C0EEF0" w14:textId="2CA84DD0" w:rsidR="002E11DD" w:rsidRDefault="002E11DD" w:rsidP="002E11DD">
      <w:pPr>
        <w:pStyle w:val="NoSpacing"/>
        <w:numPr>
          <w:ilvl w:val="1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Andrea to get flyer to Paul for peach jar and principals of GPA &amp; SVE</w:t>
      </w:r>
    </w:p>
    <w:p w14:paraId="4FBDEA78" w14:textId="65C4C6AF" w:rsidR="002E11DD" w:rsidRDefault="002E11DD" w:rsidP="002E11DD">
      <w:pPr>
        <w:pStyle w:val="NoSpacing"/>
        <w:numPr>
          <w:ilvl w:val="0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Junior Board is asking the PTO for $100.00 of startup funds.</w:t>
      </w:r>
    </w:p>
    <w:p w14:paraId="2367E69E" w14:textId="3F004097" w:rsidR="00671911" w:rsidRPr="00671911" w:rsidRDefault="002E11DD" w:rsidP="00671911">
      <w:pPr>
        <w:pStyle w:val="NoSpacing"/>
        <w:numPr>
          <w:ilvl w:val="1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Shaundra made a motion (via text), seconded by Cori, and approved by all to give the Junior Class $200.00</w:t>
      </w:r>
      <w:r w:rsidR="00671911">
        <w:rPr>
          <w:rFonts w:ascii="Century Gothic" w:hAnsi="Century Gothic"/>
        </w:rPr>
        <w:t>.</w:t>
      </w:r>
    </w:p>
    <w:p w14:paraId="6406FC49" w14:textId="77777777" w:rsidR="00671911" w:rsidRDefault="00671911" w:rsidP="00671911">
      <w:pPr>
        <w:pStyle w:val="NoSpacing"/>
        <w:ind w:left="720"/>
        <w:rPr>
          <w:rFonts w:ascii="Century Gothic" w:hAnsi="Century Gothic"/>
        </w:rPr>
      </w:pPr>
    </w:p>
    <w:p w14:paraId="4DECAEB6" w14:textId="61CFBDD0" w:rsidR="007547A9" w:rsidRDefault="007547A9" w:rsidP="007547A9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  <w:r>
        <w:rPr>
          <w:rFonts w:ascii="Century Gothic" w:hAnsi="Century Gothic"/>
          <w:b/>
          <w:color w:val="087892"/>
          <w:sz w:val="28"/>
          <w:szCs w:val="28"/>
          <w:u w:val="single"/>
        </w:rPr>
        <w:t>Teacher Appreciation</w:t>
      </w:r>
    </w:p>
    <w:p w14:paraId="0BF75AD4" w14:textId="77777777" w:rsidR="007547A9" w:rsidRDefault="007547A9" w:rsidP="007547A9">
      <w:pPr>
        <w:pStyle w:val="NoSpacing"/>
        <w:ind w:left="720"/>
        <w:rPr>
          <w:rFonts w:ascii="Century Gothic" w:hAnsi="Century Gothic"/>
        </w:rPr>
      </w:pPr>
    </w:p>
    <w:p w14:paraId="19747D22" w14:textId="5684D8FD" w:rsidR="007D12AC" w:rsidRDefault="00671911" w:rsidP="007D12AC">
      <w:pPr>
        <w:pStyle w:val="NoSpacing"/>
        <w:numPr>
          <w:ilvl w:val="0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March 26</w:t>
      </w:r>
      <w:r w:rsidRPr="00671911">
        <w:rPr>
          <w:rFonts w:ascii="Century Gothic" w:hAnsi="Century Gothic"/>
          <w:vertAlign w:val="superscript"/>
        </w:rPr>
        <w:t>th</w:t>
      </w:r>
      <w:r>
        <w:rPr>
          <w:rFonts w:ascii="Century Gothic" w:hAnsi="Century Gothic"/>
        </w:rPr>
        <w:t>, 2021 – breakfast</w:t>
      </w:r>
    </w:p>
    <w:p w14:paraId="7F9ADAC0" w14:textId="7B844298" w:rsidR="00671911" w:rsidRDefault="00671911" w:rsidP="007D12AC">
      <w:pPr>
        <w:pStyle w:val="NoSpacing"/>
        <w:numPr>
          <w:ilvl w:val="0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Teacher Appreciation Week</w:t>
      </w:r>
    </w:p>
    <w:p w14:paraId="1BFBB1EA" w14:textId="64CE4F05" w:rsidR="00671911" w:rsidRDefault="00671911" w:rsidP="00671911">
      <w:pPr>
        <w:pStyle w:val="NoSpacing"/>
        <w:numPr>
          <w:ilvl w:val="1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Gift Cards or Actual Gifts? Carrie says gift cards are more practical and enjoyed by the teachers</w:t>
      </w:r>
    </w:p>
    <w:p w14:paraId="59BA678E" w14:textId="2127FF6C" w:rsidR="00671911" w:rsidRDefault="00671911" w:rsidP="00671911">
      <w:pPr>
        <w:pStyle w:val="NoSpacing"/>
        <w:numPr>
          <w:ilvl w:val="1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Wednesday May 5</w:t>
      </w:r>
      <w:r w:rsidRPr="00671911">
        <w:rPr>
          <w:rFonts w:ascii="Century Gothic" w:hAnsi="Century Gothic"/>
          <w:vertAlign w:val="superscript"/>
        </w:rPr>
        <w:t>th</w:t>
      </w:r>
      <w:r>
        <w:rPr>
          <w:rFonts w:ascii="Century Gothic" w:hAnsi="Century Gothic"/>
        </w:rPr>
        <w:t xml:space="preserve"> – Early Release – do lunch that day</w:t>
      </w:r>
    </w:p>
    <w:p w14:paraId="167E9DB1" w14:textId="0C53FBA5" w:rsidR="00671911" w:rsidRDefault="00671911" w:rsidP="00671911">
      <w:pPr>
        <w:pStyle w:val="NoSpacing"/>
        <w:numPr>
          <w:ilvl w:val="1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Coffee Truck – give teachers a “coupon” for a free drink</w:t>
      </w:r>
    </w:p>
    <w:p w14:paraId="0CE9A6D6" w14:textId="786408CA" w:rsidR="00671911" w:rsidRDefault="00671911" w:rsidP="00671911">
      <w:pPr>
        <w:pStyle w:val="NoSpacing"/>
        <w:numPr>
          <w:ilvl w:val="0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April 5-9</w:t>
      </w:r>
      <w:r w:rsidRPr="00671911">
        <w:rPr>
          <w:rFonts w:ascii="Century Gothic" w:hAnsi="Century Gothic"/>
          <w:vertAlign w:val="superscript"/>
        </w:rPr>
        <w:t>th</w:t>
      </w:r>
      <w:r>
        <w:rPr>
          <w:rFonts w:ascii="Century Gothic" w:hAnsi="Century Gothic"/>
        </w:rPr>
        <w:t xml:space="preserve"> is Assistant Principal’s Week – there are 3</w:t>
      </w:r>
    </w:p>
    <w:p w14:paraId="71F08BDE" w14:textId="3EC7148D" w:rsidR="00671911" w:rsidRDefault="00671911" w:rsidP="00671911">
      <w:pPr>
        <w:pStyle w:val="NoSpacing"/>
        <w:numPr>
          <w:ilvl w:val="0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April 21</w:t>
      </w:r>
      <w:r w:rsidRPr="00671911">
        <w:rPr>
          <w:rFonts w:ascii="Century Gothic" w:hAnsi="Century Gothic"/>
          <w:vertAlign w:val="superscript"/>
        </w:rPr>
        <w:t>st</w:t>
      </w:r>
      <w:r>
        <w:rPr>
          <w:rFonts w:ascii="Century Gothic" w:hAnsi="Century Gothic"/>
        </w:rPr>
        <w:t xml:space="preserve"> is Admin Professional’s Day – there are 6</w:t>
      </w:r>
    </w:p>
    <w:p w14:paraId="144632B8" w14:textId="77777777" w:rsidR="00C4114E" w:rsidRDefault="00C4114E" w:rsidP="00136E64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</w:p>
    <w:p w14:paraId="5A660796" w14:textId="63D59872" w:rsidR="00136E64" w:rsidRDefault="00C25F8B" w:rsidP="00136E64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  <w:r>
        <w:rPr>
          <w:rFonts w:ascii="Century Gothic" w:hAnsi="Century Gothic"/>
          <w:b/>
          <w:color w:val="087892"/>
          <w:sz w:val="28"/>
          <w:szCs w:val="28"/>
          <w:u w:val="single"/>
        </w:rPr>
        <w:t>Restaurant nights</w:t>
      </w:r>
    </w:p>
    <w:p w14:paraId="173DFBE2" w14:textId="77777777" w:rsidR="00136E64" w:rsidRDefault="00136E64" w:rsidP="00136E64">
      <w:pPr>
        <w:pStyle w:val="NoSpacing"/>
        <w:ind w:left="720"/>
        <w:rPr>
          <w:rFonts w:ascii="Century Gothic" w:hAnsi="Century Gothic"/>
        </w:rPr>
      </w:pPr>
    </w:p>
    <w:p w14:paraId="27EA1784" w14:textId="6A9B1AAB" w:rsidR="00826916" w:rsidRDefault="002E11DD" w:rsidP="00826916">
      <w:pPr>
        <w:pStyle w:val="NoSpacing"/>
        <w:numPr>
          <w:ilvl w:val="0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Chipotle netted $90.00</w:t>
      </w:r>
    </w:p>
    <w:p w14:paraId="5B5B0FA1" w14:textId="740DD3CF" w:rsidR="002E11DD" w:rsidRDefault="002E11DD" w:rsidP="00826916">
      <w:pPr>
        <w:pStyle w:val="NoSpacing"/>
        <w:numPr>
          <w:ilvl w:val="0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No restaurant night in March</w:t>
      </w:r>
    </w:p>
    <w:p w14:paraId="5183AF40" w14:textId="1565ED36" w:rsidR="002E11DD" w:rsidRDefault="002E11DD" w:rsidP="00826916">
      <w:pPr>
        <w:pStyle w:val="NoSpacing"/>
        <w:numPr>
          <w:ilvl w:val="0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April – </w:t>
      </w:r>
      <w:r w:rsidR="00671911">
        <w:rPr>
          <w:rFonts w:ascii="Century Gothic" w:hAnsi="Century Gothic"/>
        </w:rPr>
        <w:t xml:space="preserve">Carrie is looking at </w:t>
      </w:r>
      <w:r>
        <w:rPr>
          <w:rFonts w:ascii="Century Gothic" w:hAnsi="Century Gothic"/>
        </w:rPr>
        <w:t xml:space="preserve">DQ, Bahama Bucks, </w:t>
      </w:r>
      <w:r w:rsidR="00671911">
        <w:rPr>
          <w:rFonts w:ascii="Century Gothic" w:hAnsi="Century Gothic"/>
        </w:rPr>
        <w:t xml:space="preserve">and </w:t>
      </w:r>
      <w:r>
        <w:rPr>
          <w:rFonts w:ascii="Century Gothic" w:hAnsi="Century Gothic"/>
        </w:rPr>
        <w:t>Handlebar</w:t>
      </w:r>
    </w:p>
    <w:p w14:paraId="7238B198" w14:textId="77777777" w:rsidR="00F70B80" w:rsidRDefault="00F70B80" w:rsidP="00F70B80">
      <w:pPr>
        <w:pStyle w:val="NoSpacing"/>
        <w:rPr>
          <w:rFonts w:ascii="Century Gothic" w:hAnsi="Century Gothic"/>
        </w:rPr>
      </w:pPr>
    </w:p>
    <w:p w14:paraId="4F582C68" w14:textId="0238BF9A" w:rsidR="00671911" w:rsidRDefault="00671911" w:rsidP="00671911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  <w:r>
        <w:rPr>
          <w:rFonts w:ascii="Century Gothic" w:hAnsi="Century Gothic"/>
          <w:b/>
          <w:color w:val="087892"/>
          <w:sz w:val="28"/>
          <w:szCs w:val="28"/>
          <w:u w:val="single"/>
        </w:rPr>
        <w:t>Miscellaneous</w:t>
      </w:r>
    </w:p>
    <w:p w14:paraId="04AC67E1" w14:textId="77777777" w:rsidR="00671911" w:rsidRDefault="00671911" w:rsidP="00671911">
      <w:pPr>
        <w:pStyle w:val="NoSpacing"/>
        <w:ind w:left="720"/>
        <w:rPr>
          <w:rFonts w:ascii="Century Gothic" w:hAnsi="Century Gothic"/>
        </w:rPr>
      </w:pPr>
    </w:p>
    <w:p w14:paraId="28A9ECE9" w14:textId="10F64609" w:rsidR="0010748C" w:rsidRDefault="00671911" w:rsidP="00671911">
      <w:pPr>
        <w:pStyle w:val="NoSpacing"/>
        <w:numPr>
          <w:ilvl w:val="0"/>
          <w:numId w:val="18"/>
        </w:numPr>
        <w:rPr>
          <w:rFonts w:ascii="Century Gothic" w:hAnsi="Century Gothic"/>
        </w:rPr>
      </w:pPr>
      <w:r>
        <w:rPr>
          <w:rFonts w:ascii="Century Gothic" w:hAnsi="Century Gothic"/>
        </w:rPr>
        <w:t>American Furniture Warehouse – 2</w:t>
      </w:r>
      <w:r w:rsidRPr="00671911">
        <w:rPr>
          <w:rFonts w:ascii="Century Gothic" w:hAnsi="Century Gothic"/>
          <w:vertAlign w:val="superscript"/>
        </w:rPr>
        <w:t>nd</w:t>
      </w:r>
      <w:r>
        <w:rPr>
          <w:rFonts w:ascii="Century Gothic" w:hAnsi="Century Gothic"/>
        </w:rPr>
        <w:t xml:space="preserve"> week of March we get an extra discount</w:t>
      </w:r>
    </w:p>
    <w:p w14:paraId="52E97ECA" w14:textId="6EBE718B" w:rsidR="00671911" w:rsidRDefault="00671911" w:rsidP="00671911">
      <w:pPr>
        <w:pStyle w:val="NoSpacing"/>
        <w:numPr>
          <w:ilvl w:val="0"/>
          <w:numId w:val="18"/>
        </w:numPr>
        <w:rPr>
          <w:rFonts w:ascii="Century Gothic" w:hAnsi="Century Gothic"/>
        </w:rPr>
      </w:pPr>
      <w:r>
        <w:rPr>
          <w:rFonts w:ascii="Century Gothic" w:hAnsi="Century Gothic"/>
        </w:rPr>
        <w:t>T-shirts – postponed</w:t>
      </w:r>
    </w:p>
    <w:p w14:paraId="041A9052" w14:textId="4942CE3D" w:rsidR="00671911" w:rsidRDefault="00671911" w:rsidP="00671911">
      <w:pPr>
        <w:pStyle w:val="NoSpacing"/>
        <w:numPr>
          <w:ilvl w:val="0"/>
          <w:numId w:val="18"/>
        </w:numPr>
        <w:rPr>
          <w:rFonts w:ascii="Century Gothic" w:hAnsi="Century Gothic"/>
        </w:rPr>
      </w:pPr>
      <w:r>
        <w:rPr>
          <w:rFonts w:ascii="Century Gothic" w:hAnsi="Century Gothic"/>
        </w:rPr>
        <w:t>Gift Baskets – Kneaders. Shaundra to order and have to school by April 6</w:t>
      </w:r>
      <w:r w:rsidRPr="00671911">
        <w:rPr>
          <w:rFonts w:ascii="Century Gothic" w:hAnsi="Century Gothic"/>
          <w:vertAlign w:val="superscript"/>
        </w:rPr>
        <w:t>th</w:t>
      </w:r>
      <w:r>
        <w:rPr>
          <w:rFonts w:ascii="Century Gothic" w:hAnsi="Century Gothic"/>
        </w:rPr>
        <w:t xml:space="preserve"> </w:t>
      </w:r>
    </w:p>
    <w:p w14:paraId="18B6E09F" w14:textId="77777777" w:rsidR="005C0D56" w:rsidRDefault="005C0D56" w:rsidP="006C2C33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</w:p>
    <w:p w14:paraId="3AD3ED15" w14:textId="77777777" w:rsidR="006C2C33" w:rsidRPr="006C2C33" w:rsidRDefault="006C2C33" w:rsidP="006C2C33">
      <w:pPr>
        <w:pStyle w:val="NoSpacing"/>
        <w:rPr>
          <w:rFonts w:ascii="Century Gothic" w:hAnsi="Century Gothic"/>
          <w:b/>
          <w:color w:val="009999"/>
          <w:sz w:val="28"/>
          <w:szCs w:val="28"/>
          <w:u w:val="single"/>
        </w:rPr>
      </w:pPr>
      <w:r w:rsidRPr="00836C27">
        <w:rPr>
          <w:rFonts w:ascii="Century Gothic" w:hAnsi="Century Gothic"/>
          <w:b/>
          <w:color w:val="087892"/>
          <w:sz w:val="28"/>
          <w:szCs w:val="28"/>
          <w:u w:val="single"/>
        </w:rPr>
        <w:t>Next Meeting</w:t>
      </w:r>
    </w:p>
    <w:p w14:paraId="6F3B16BE" w14:textId="77777777" w:rsidR="006C2C33" w:rsidRPr="006C2C33" w:rsidRDefault="006C2C33" w:rsidP="006C2C33">
      <w:pPr>
        <w:pStyle w:val="NoSpacing"/>
        <w:rPr>
          <w:rFonts w:ascii="Century Gothic" w:hAnsi="Century Gothic"/>
        </w:rPr>
      </w:pPr>
    </w:p>
    <w:p w14:paraId="48E4683D" w14:textId="2EF3D419" w:rsidR="00FF3EFE" w:rsidRDefault="002145EF" w:rsidP="002145EF">
      <w:pPr>
        <w:pStyle w:val="NoSpacing"/>
        <w:rPr>
          <w:rFonts w:ascii="Century Gothic" w:hAnsi="Century Gothic"/>
        </w:rPr>
      </w:pPr>
      <w:r w:rsidRPr="006C2C33">
        <w:rPr>
          <w:rFonts w:ascii="Century Gothic" w:hAnsi="Century Gothic"/>
        </w:rPr>
        <w:t>Our next meeting will be held</w:t>
      </w:r>
      <w:r w:rsidR="00FF3EFE">
        <w:rPr>
          <w:rFonts w:ascii="Century Gothic" w:hAnsi="Century Gothic"/>
        </w:rPr>
        <w:t>:</w:t>
      </w:r>
    </w:p>
    <w:p w14:paraId="7D7FD7AE" w14:textId="139EB590" w:rsidR="00FF3EFE" w:rsidRDefault="00FF3EFE" w:rsidP="002145EF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 xml:space="preserve">Monday </w:t>
      </w:r>
      <w:r w:rsidR="004065DC">
        <w:rPr>
          <w:rFonts w:ascii="Century Gothic" w:hAnsi="Century Gothic"/>
        </w:rPr>
        <w:t>March 8</w:t>
      </w:r>
      <w:r w:rsidR="004065DC" w:rsidRPr="004065DC">
        <w:rPr>
          <w:rFonts w:ascii="Century Gothic" w:hAnsi="Century Gothic"/>
          <w:vertAlign w:val="superscript"/>
        </w:rPr>
        <w:t>th</w:t>
      </w:r>
      <w:r>
        <w:rPr>
          <w:rFonts w:ascii="Century Gothic" w:hAnsi="Century Gothic"/>
        </w:rPr>
        <w:t xml:space="preserve">, 2020 at </w:t>
      </w:r>
      <w:r w:rsidR="00DA6CF9">
        <w:rPr>
          <w:rFonts w:ascii="Century Gothic" w:hAnsi="Century Gothic"/>
        </w:rPr>
        <w:t>via Zoom</w:t>
      </w:r>
    </w:p>
    <w:p w14:paraId="58BBC931" w14:textId="77777777" w:rsidR="00C977B0" w:rsidRDefault="00C977B0" w:rsidP="002C381B">
      <w:pPr>
        <w:pStyle w:val="NoSpacing"/>
        <w:rPr>
          <w:rFonts w:ascii="Century Gothic" w:hAnsi="Century Gothic"/>
        </w:rPr>
      </w:pPr>
    </w:p>
    <w:p w14:paraId="37225390" w14:textId="77777777" w:rsidR="006C2C33" w:rsidRPr="006C2C33" w:rsidRDefault="006C2C33" w:rsidP="006C2C33">
      <w:pPr>
        <w:pStyle w:val="NoSpacing"/>
        <w:rPr>
          <w:rFonts w:ascii="Century Gothic" w:hAnsi="Century Gothic"/>
        </w:rPr>
      </w:pPr>
      <w:r w:rsidRPr="006C2C33">
        <w:rPr>
          <w:rFonts w:ascii="Century Gothic" w:hAnsi="Century Gothic"/>
          <w:noProof/>
        </w:rPr>
        <w:drawing>
          <wp:inline distT="0" distB="0" distL="0" distR="0" wp14:anchorId="79D1DCB7" wp14:editId="030D59E3">
            <wp:extent cx="1838325" cy="2857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J Signature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C9155" w14:textId="77777777" w:rsidR="006C2C33" w:rsidRPr="006C2C33" w:rsidRDefault="006C2C33" w:rsidP="006C2C33">
      <w:pPr>
        <w:pStyle w:val="NoSpacing"/>
        <w:rPr>
          <w:rFonts w:ascii="Century Gothic" w:hAnsi="Century Gothic"/>
        </w:rPr>
      </w:pPr>
      <w:r w:rsidRPr="006C2C33">
        <w:rPr>
          <w:rFonts w:ascii="Century Gothic" w:hAnsi="Century Gothic"/>
        </w:rPr>
        <w:t>Eastmark High School PTO</w:t>
      </w:r>
    </w:p>
    <w:p w14:paraId="20903170" w14:textId="77777777" w:rsidR="006C2C33" w:rsidRPr="006C2C33" w:rsidRDefault="006C2C33" w:rsidP="00C44E40">
      <w:pPr>
        <w:pStyle w:val="NoSpacing"/>
        <w:rPr>
          <w:color w:val="000000"/>
        </w:rPr>
      </w:pPr>
      <w:r w:rsidRPr="006C2C33">
        <w:rPr>
          <w:rFonts w:ascii="Century Gothic" w:hAnsi="Century Gothic"/>
        </w:rPr>
        <w:t>Secretary</w:t>
      </w:r>
    </w:p>
    <w:sectPr w:rsidR="006C2C33" w:rsidRPr="006C2C3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1440" w:bottom="2520" w:left="1440" w:header="720" w:footer="86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79220F" w14:textId="77777777" w:rsidR="00D155AC" w:rsidRDefault="00D155AC">
      <w:pPr>
        <w:spacing w:after="0" w:line="240" w:lineRule="auto"/>
      </w:pPr>
      <w:r>
        <w:separator/>
      </w:r>
    </w:p>
  </w:endnote>
  <w:endnote w:type="continuationSeparator" w:id="0">
    <w:p w14:paraId="15240AB7" w14:textId="77777777" w:rsidR="00D155AC" w:rsidRDefault="00D15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17F01" w14:textId="77777777" w:rsidR="00633D2C" w:rsidRDefault="00633D2C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-720" w:right="-720" w:firstLine="720"/>
      <w:jc w:val="center"/>
      <w:rPr>
        <w:color w:val="8B3E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374BB" w14:textId="77777777" w:rsidR="00633D2C" w:rsidRDefault="0000157A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-720" w:right="-720" w:firstLine="720"/>
      <w:rPr>
        <w:color w:val="8B3E00"/>
      </w:rPr>
    </w:pPr>
    <w:r>
      <w:rPr>
        <w:color w:val="8B3E00"/>
      </w:rPr>
      <w:t>Paul D. Gagnon, Principal</w:t>
    </w:r>
  </w:p>
  <w:p w14:paraId="57E1DBAF" w14:textId="77777777" w:rsidR="00633D2C" w:rsidRDefault="0000157A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-720" w:right="-720" w:firstLine="720"/>
      <w:rPr>
        <w:color w:val="8B3E00"/>
      </w:rPr>
    </w:pPr>
    <w:r>
      <w:rPr>
        <w:color w:val="8B3E00"/>
      </w:rPr>
      <w:t>Kimberly Saad, Assistant Principal</w:t>
    </w:r>
  </w:p>
  <w:p w14:paraId="0EB5B9CB" w14:textId="77777777" w:rsidR="00633D2C" w:rsidRDefault="006C2C33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-720" w:right="-720" w:firstLine="720"/>
      <w:rPr>
        <w:color w:val="8B3E00"/>
      </w:rPr>
    </w:pPr>
    <w:bookmarkStart w:id="1" w:name="_gjdgxs" w:colFirst="0" w:colLast="0"/>
    <w:bookmarkEnd w:id="1"/>
    <w:r>
      <w:rPr>
        <w:color w:val="8B3E00"/>
      </w:rPr>
      <w:t>Kraig Leuschner</w:t>
    </w:r>
    <w:r w:rsidR="0000157A">
      <w:rPr>
        <w:color w:val="8B3E00"/>
      </w:rPr>
      <w:t>, Assistant Principal/A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FE83C" w14:textId="77777777" w:rsidR="00633D2C" w:rsidRDefault="00633D2C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-720" w:right="-720" w:firstLine="720"/>
      <w:jc w:val="right"/>
      <w:rPr>
        <w:color w:val="8B3E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73E724" w14:textId="77777777" w:rsidR="00D155AC" w:rsidRDefault="00D155AC">
      <w:pPr>
        <w:spacing w:after="0" w:line="240" w:lineRule="auto"/>
      </w:pPr>
      <w:r>
        <w:separator/>
      </w:r>
    </w:p>
  </w:footnote>
  <w:footnote w:type="continuationSeparator" w:id="0">
    <w:p w14:paraId="62B472CF" w14:textId="77777777" w:rsidR="00D155AC" w:rsidRDefault="00D155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5210D7" w14:textId="77777777" w:rsidR="00633D2C" w:rsidRDefault="00633D2C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58B08" w14:textId="77777777" w:rsidR="00633D2C" w:rsidRDefault="00633D2C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061FD" w14:textId="77777777" w:rsidR="00633D2C" w:rsidRDefault="00633D2C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30420"/>
    <w:multiLevelType w:val="hybridMultilevel"/>
    <w:tmpl w:val="C7163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E4D16"/>
    <w:multiLevelType w:val="hybridMultilevel"/>
    <w:tmpl w:val="E948F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F484F"/>
    <w:multiLevelType w:val="hybridMultilevel"/>
    <w:tmpl w:val="7B0A9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62473"/>
    <w:multiLevelType w:val="hybridMultilevel"/>
    <w:tmpl w:val="20F82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C79AE"/>
    <w:multiLevelType w:val="hybridMultilevel"/>
    <w:tmpl w:val="77CC3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56698"/>
    <w:multiLevelType w:val="hybridMultilevel"/>
    <w:tmpl w:val="3918B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40A07"/>
    <w:multiLevelType w:val="hybridMultilevel"/>
    <w:tmpl w:val="BCC2F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B32A8"/>
    <w:multiLevelType w:val="hybridMultilevel"/>
    <w:tmpl w:val="132E3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1855B5"/>
    <w:multiLevelType w:val="hybridMultilevel"/>
    <w:tmpl w:val="9B28F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1A6C09"/>
    <w:multiLevelType w:val="hybridMultilevel"/>
    <w:tmpl w:val="0568A8E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F5411D"/>
    <w:multiLevelType w:val="hybridMultilevel"/>
    <w:tmpl w:val="718C7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C7312F"/>
    <w:multiLevelType w:val="hybridMultilevel"/>
    <w:tmpl w:val="34341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A6AD4"/>
    <w:multiLevelType w:val="hybridMultilevel"/>
    <w:tmpl w:val="3968B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D46770"/>
    <w:multiLevelType w:val="hybridMultilevel"/>
    <w:tmpl w:val="54722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EC6376"/>
    <w:multiLevelType w:val="hybridMultilevel"/>
    <w:tmpl w:val="C62AF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911AA1"/>
    <w:multiLevelType w:val="hybridMultilevel"/>
    <w:tmpl w:val="82FEC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465AE7"/>
    <w:multiLevelType w:val="hybridMultilevel"/>
    <w:tmpl w:val="4D947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4E1ED1"/>
    <w:multiLevelType w:val="hybridMultilevel"/>
    <w:tmpl w:val="C2FE3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4"/>
  </w:num>
  <w:num w:numId="4">
    <w:abstractNumId w:val="11"/>
  </w:num>
  <w:num w:numId="5">
    <w:abstractNumId w:val="1"/>
  </w:num>
  <w:num w:numId="6">
    <w:abstractNumId w:val="14"/>
  </w:num>
  <w:num w:numId="7">
    <w:abstractNumId w:val="13"/>
  </w:num>
  <w:num w:numId="8">
    <w:abstractNumId w:val="8"/>
  </w:num>
  <w:num w:numId="9">
    <w:abstractNumId w:val="0"/>
  </w:num>
  <w:num w:numId="10">
    <w:abstractNumId w:val="10"/>
  </w:num>
  <w:num w:numId="11">
    <w:abstractNumId w:val="5"/>
  </w:num>
  <w:num w:numId="12">
    <w:abstractNumId w:val="15"/>
  </w:num>
  <w:num w:numId="13">
    <w:abstractNumId w:val="6"/>
  </w:num>
  <w:num w:numId="14">
    <w:abstractNumId w:val="9"/>
  </w:num>
  <w:num w:numId="15">
    <w:abstractNumId w:val="2"/>
  </w:num>
  <w:num w:numId="16">
    <w:abstractNumId w:val="3"/>
  </w:num>
  <w:num w:numId="17">
    <w:abstractNumId w:val="16"/>
  </w:num>
  <w:num w:numId="18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D2C"/>
    <w:rsid w:val="0000157A"/>
    <w:rsid w:val="000168AA"/>
    <w:rsid w:val="00025055"/>
    <w:rsid w:val="00026855"/>
    <w:rsid w:val="00041239"/>
    <w:rsid w:val="00053502"/>
    <w:rsid w:val="00060B7B"/>
    <w:rsid w:val="00062598"/>
    <w:rsid w:val="00066054"/>
    <w:rsid w:val="00081D2A"/>
    <w:rsid w:val="000951AC"/>
    <w:rsid w:val="000A61C9"/>
    <w:rsid w:val="000A71F3"/>
    <w:rsid w:val="000B0821"/>
    <w:rsid w:val="000B4360"/>
    <w:rsid w:val="000B64D5"/>
    <w:rsid w:val="000D627F"/>
    <w:rsid w:val="000E4A9A"/>
    <w:rsid w:val="0010748C"/>
    <w:rsid w:val="00133A74"/>
    <w:rsid w:val="00136E64"/>
    <w:rsid w:val="001457F5"/>
    <w:rsid w:val="001478F5"/>
    <w:rsid w:val="00157BC8"/>
    <w:rsid w:val="00177346"/>
    <w:rsid w:val="001806CC"/>
    <w:rsid w:val="00185067"/>
    <w:rsid w:val="00187246"/>
    <w:rsid w:val="00190CDB"/>
    <w:rsid w:val="00191125"/>
    <w:rsid w:val="001D443B"/>
    <w:rsid w:val="001D68C8"/>
    <w:rsid w:val="001F46E9"/>
    <w:rsid w:val="002066E3"/>
    <w:rsid w:val="002145EF"/>
    <w:rsid w:val="00223789"/>
    <w:rsid w:val="00224171"/>
    <w:rsid w:val="00225DEF"/>
    <w:rsid w:val="0023404D"/>
    <w:rsid w:val="00242E96"/>
    <w:rsid w:val="002462BB"/>
    <w:rsid w:val="00253074"/>
    <w:rsid w:val="00255005"/>
    <w:rsid w:val="00265ECD"/>
    <w:rsid w:val="002731D7"/>
    <w:rsid w:val="0027332B"/>
    <w:rsid w:val="00283F09"/>
    <w:rsid w:val="002B07A2"/>
    <w:rsid w:val="002B49D1"/>
    <w:rsid w:val="002C2C13"/>
    <w:rsid w:val="002C381B"/>
    <w:rsid w:val="002D7AFA"/>
    <w:rsid w:val="002E11DD"/>
    <w:rsid w:val="002E14B5"/>
    <w:rsid w:val="002E4E61"/>
    <w:rsid w:val="002E744F"/>
    <w:rsid w:val="002E79CE"/>
    <w:rsid w:val="002F2012"/>
    <w:rsid w:val="0030215F"/>
    <w:rsid w:val="003071D8"/>
    <w:rsid w:val="003373B5"/>
    <w:rsid w:val="0034100E"/>
    <w:rsid w:val="003413CD"/>
    <w:rsid w:val="00345D29"/>
    <w:rsid w:val="00354315"/>
    <w:rsid w:val="00374C57"/>
    <w:rsid w:val="00390DDA"/>
    <w:rsid w:val="003A4544"/>
    <w:rsid w:val="003A63FA"/>
    <w:rsid w:val="003C0463"/>
    <w:rsid w:val="003D1468"/>
    <w:rsid w:val="003D5348"/>
    <w:rsid w:val="003D614F"/>
    <w:rsid w:val="004065DC"/>
    <w:rsid w:val="004162DF"/>
    <w:rsid w:val="00425CE2"/>
    <w:rsid w:val="004543CF"/>
    <w:rsid w:val="004572C3"/>
    <w:rsid w:val="00466FD9"/>
    <w:rsid w:val="00474539"/>
    <w:rsid w:val="004801FB"/>
    <w:rsid w:val="00491821"/>
    <w:rsid w:val="004A3B7F"/>
    <w:rsid w:val="004B2EC2"/>
    <w:rsid w:val="004E02A0"/>
    <w:rsid w:val="004E1692"/>
    <w:rsid w:val="004E632E"/>
    <w:rsid w:val="004F2A00"/>
    <w:rsid w:val="00502AD7"/>
    <w:rsid w:val="00521057"/>
    <w:rsid w:val="00521E2E"/>
    <w:rsid w:val="00525F31"/>
    <w:rsid w:val="0052774C"/>
    <w:rsid w:val="005311D5"/>
    <w:rsid w:val="00542825"/>
    <w:rsid w:val="005442D1"/>
    <w:rsid w:val="0055476F"/>
    <w:rsid w:val="00583AB8"/>
    <w:rsid w:val="00596D4B"/>
    <w:rsid w:val="005C0D56"/>
    <w:rsid w:val="005C157D"/>
    <w:rsid w:val="005C2F38"/>
    <w:rsid w:val="005C3503"/>
    <w:rsid w:val="005D2B83"/>
    <w:rsid w:val="005D49DB"/>
    <w:rsid w:val="005D5A2E"/>
    <w:rsid w:val="00604245"/>
    <w:rsid w:val="00611436"/>
    <w:rsid w:val="006145B6"/>
    <w:rsid w:val="006151D7"/>
    <w:rsid w:val="0062490E"/>
    <w:rsid w:val="00625539"/>
    <w:rsid w:val="0063176A"/>
    <w:rsid w:val="006330DC"/>
    <w:rsid w:val="00633D2C"/>
    <w:rsid w:val="006433F0"/>
    <w:rsid w:val="00652208"/>
    <w:rsid w:val="006527B6"/>
    <w:rsid w:val="00666C28"/>
    <w:rsid w:val="00671911"/>
    <w:rsid w:val="006819D6"/>
    <w:rsid w:val="00682876"/>
    <w:rsid w:val="00684A2E"/>
    <w:rsid w:val="00687C9E"/>
    <w:rsid w:val="0069761E"/>
    <w:rsid w:val="006B50E9"/>
    <w:rsid w:val="006C2C33"/>
    <w:rsid w:val="00702D90"/>
    <w:rsid w:val="007053E8"/>
    <w:rsid w:val="00710690"/>
    <w:rsid w:val="007114F5"/>
    <w:rsid w:val="00712044"/>
    <w:rsid w:val="00721987"/>
    <w:rsid w:val="00724D95"/>
    <w:rsid w:val="007263F8"/>
    <w:rsid w:val="007266FC"/>
    <w:rsid w:val="007547A9"/>
    <w:rsid w:val="00754934"/>
    <w:rsid w:val="00757697"/>
    <w:rsid w:val="00787A37"/>
    <w:rsid w:val="007927E3"/>
    <w:rsid w:val="007A2974"/>
    <w:rsid w:val="007D12AC"/>
    <w:rsid w:val="007E289B"/>
    <w:rsid w:val="007F65A9"/>
    <w:rsid w:val="00804AA4"/>
    <w:rsid w:val="008124DD"/>
    <w:rsid w:val="00817E71"/>
    <w:rsid w:val="00821CFE"/>
    <w:rsid w:val="00826916"/>
    <w:rsid w:val="00827911"/>
    <w:rsid w:val="00835CF4"/>
    <w:rsid w:val="00836C27"/>
    <w:rsid w:val="0084790D"/>
    <w:rsid w:val="00854F50"/>
    <w:rsid w:val="00871141"/>
    <w:rsid w:val="00871F1B"/>
    <w:rsid w:val="00872FE2"/>
    <w:rsid w:val="008979A9"/>
    <w:rsid w:val="008A1F18"/>
    <w:rsid w:val="008C2321"/>
    <w:rsid w:val="008D301D"/>
    <w:rsid w:val="008E61C7"/>
    <w:rsid w:val="008F0FF2"/>
    <w:rsid w:val="008F13F4"/>
    <w:rsid w:val="008F2707"/>
    <w:rsid w:val="008F27BE"/>
    <w:rsid w:val="008F6548"/>
    <w:rsid w:val="009063AC"/>
    <w:rsid w:val="00910708"/>
    <w:rsid w:val="009376BD"/>
    <w:rsid w:val="00940C72"/>
    <w:rsid w:val="00942EFC"/>
    <w:rsid w:val="0095473C"/>
    <w:rsid w:val="009556D7"/>
    <w:rsid w:val="0096190A"/>
    <w:rsid w:val="00962CB7"/>
    <w:rsid w:val="00991356"/>
    <w:rsid w:val="00997E2B"/>
    <w:rsid w:val="009B0F08"/>
    <w:rsid w:val="009C548F"/>
    <w:rsid w:val="009D14B4"/>
    <w:rsid w:val="009E2382"/>
    <w:rsid w:val="009E253E"/>
    <w:rsid w:val="009E3EB6"/>
    <w:rsid w:val="009E49A9"/>
    <w:rsid w:val="00A04EE8"/>
    <w:rsid w:val="00A06BBD"/>
    <w:rsid w:val="00A110FD"/>
    <w:rsid w:val="00A1685C"/>
    <w:rsid w:val="00A256BA"/>
    <w:rsid w:val="00A338E7"/>
    <w:rsid w:val="00A70A96"/>
    <w:rsid w:val="00A75F86"/>
    <w:rsid w:val="00A77A8E"/>
    <w:rsid w:val="00A86C2E"/>
    <w:rsid w:val="00A86EF0"/>
    <w:rsid w:val="00A90771"/>
    <w:rsid w:val="00AA111B"/>
    <w:rsid w:val="00AA1BC3"/>
    <w:rsid w:val="00AA4880"/>
    <w:rsid w:val="00AB0E61"/>
    <w:rsid w:val="00AB0F08"/>
    <w:rsid w:val="00AB5101"/>
    <w:rsid w:val="00AF584F"/>
    <w:rsid w:val="00AF7273"/>
    <w:rsid w:val="00AF7C44"/>
    <w:rsid w:val="00B000C9"/>
    <w:rsid w:val="00B23BCB"/>
    <w:rsid w:val="00B349AF"/>
    <w:rsid w:val="00B441BC"/>
    <w:rsid w:val="00B5077B"/>
    <w:rsid w:val="00B520D0"/>
    <w:rsid w:val="00B56C24"/>
    <w:rsid w:val="00B64200"/>
    <w:rsid w:val="00B70FF6"/>
    <w:rsid w:val="00B7779B"/>
    <w:rsid w:val="00B87A9F"/>
    <w:rsid w:val="00B92922"/>
    <w:rsid w:val="00B97D81"/>
    <w:rsid w:val="00BB39A7"/>
    <w:rsid w:val="00BC0C0D"/>
    <w:rsid w:val="00BE3956"/>
    <w:rsid w:val="00BE3BAB"/>
    <w:rsid w:val="00BF6DE2"/>
    <w:rsid w:val="00C00769"/>
    <w:rsid w:val="00C06C89"/>
    <w:rsid w:val="00C11754"/>
    <w:rsid w:val="00C11E96"/>
    <w:rsid w:val="00C13629"/>
    <w:rsid w:val="00C250AD"/>
    <w:rsid w:val="00C25F8B"/>
    <w:rsid w:val="00C32DDB"/>
    <w:rsid w:val="00C4114E"/>
    <w:rsid w:val="00C44E40"/>
    <w:rsid w:val="00C601E8"/>
    <w:rsid w:val="00C64BF4"/>
    <w:rsid w:val="00C8254C"/>
    <w:rsid w:val="00C87A2E"/>
    <w:rsid w:val="00C87B95"/>
    <w:rsid w:val="00C9185F"/>
    <w:rsid w:val="00C977B0"/>
    <w:rsid w:val="00CB688D"/>
    <w:rsid w:val="00CB6A84"/>
    <w:rsid w:val="00CD5306"/>
    <w:rsid w:val="00CD5F67"/>
    <w:rsid w:val="00CE5911"/>
    <w:rsid w:val="00D00C49"/>
    <w:rsid w:val="00D0492E"/>
    <w:rsid w:val="00D10064"/>
    <w:rsid w:val="00D11876"/>
    <w:rsid w:val="00D12EDD"/>
    <w:rsid w:val="00D155AC"/>
    <w:rsid w:val="00D273AD"/>
    <w:rsid w:val="00D4413B"/>
    <w:rsid w:val="00D61004"/>
    <w:rsid w:val="00D70310"/>
    <w:rsid w:val="00D75FCF"/>
    <w:rsid w:val="00D804FC"/>
    <w:rsid w:val="00DA6CF9"/>
    <w:rsid w:val="00DB1D29"/>
    <w:rsid w:val="00DB5FD6"/>
    <w:rsid w:val="00DC40C7"/>
    <w:rsid w:val="00DC5271"/>
    <w:rsid w:val="00DD023C"/>
    <w:rsid w:val="00DD4E49"/>
    <w:rsid w:val="00DE5732"/>
    <w:rsid w:val="00E1051A"/>
    <w:rsid w:val="00E11A4E"/>
    <w:rsid w:val="00E17D1E"/>
    <w:rsid w:val="00E321BB"/>
    <w:rsid w:val="00E46583"/>
    <w:rsid w:val="00E56FF7"/>
    <w:rsid w:val="00E71445"/>
    <w:rsid w:val="00E9188F"/>
    <w:rsid w:val="00E941A6"/>
    <w:rsid w:val="00EB50EC"/>
    <w:rsid w:val="00EB71EC"/>
    <w:rsid w:val="00EC7828"/>
    <w:rsid w:val="00EE5290"/>
    <w:rsid w:val="00EF55D7"/>
    <w:rsid w:val="00F23A81"/>
    <w:rsid w:val="00F377DA"/>
    <w:rsid w:val="00F42207"/>
    <w:rsid w:val="00F519D1"/>
    <w:rsid w:val="00F6013A"/>
    <w:rsid w:val="00F70B80"/>
    <w:rsid w:val="00F82F5A"/>
    <w:rsid w:val="00F87D65"/>
    <w:rsid w:val="00FA44E9"/>
    <w:rsid w:val="00FA492B"/>
    <w:rsid w:val="00FB4537"/>
    <w:rsid w:val="00FC49A0"/>
    <w:rsid w:val="00FD288A"/>
    <w:rsid w:val="00FD3E9C"/>
    <w:rsid w:val="00FF0076"/>
    <w:rsid w:val="00FF3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C7ACEB"/>
  <w15:docId w15:val="{C41B9EFB-3314-4201-A312-4B66A14B7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="Century Gothic" w:hAnsi="Century Gothic" w:cs="Century Gothic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0"/>
      <w:outlineLvl w:val="0"/>
    </w:pPr>
    <w:rPr>
      <w:b/>
      <w:color w:val="8B3E00"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1"/>
    </w:pPr>
    <w:rPr>
      <w:b/>
      <w:color w:val="262626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color w:val="721410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i/>
      <w:color w:val="AB1E19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color w:val="AB1E19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color w:val="72141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pPr>
      <w:spacing w:after="160"/>
    </w:pPr>
    <w:rPr>
      <w:color w:val="5A5A5A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Spacing">
    <w:name w:val="No Spacing"/>
    <w:uiPriority w:val="1"/>
    <w:qFormat/>
    <w:rsid w:val="006C2C33"/>
    <w:pPr>
      <w:spacing w:after="0" w:line="240" w:lineRule="auto"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39"/>
    <w:rsid w:val="006C2C33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D2B8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2B8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5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24FED-02CD-4010-8127-9CDC03265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 Burns</dc:creator>
  <cp:lastModifiedBy>Andrea Burns</cp:lastModifiedBy>
  <cp:revision>3</cp:revision>
  <dcterms:created xsi:type="dcterms:W3CDTF">2021-02-27T23:22:00Z</dcterms:created>
  <dcterms:modified xsi:type="dcterms:W3CDTF">2021-02-27T23:49:00Z</dcterms:modified>
</cp:coreProperties>
</file>